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04" w:rsidRDefault="009B2F09" w:rsidP="007A66A8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381000</wp:posOffset>
                </wp:positionV>
                <wp:extent cx="7315200" cy="594360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907B6" id="AutoShape 4" o:spid="_x0000_s1026" style="position:absolute;margin-left:-18.75pt;margin-top:-30pt;width:8in;height:46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" fillcolor="#f2f2f2 [3052]">
                <v:fill color2="#f2f2f2 [3052]" angle="45" focus="100%" type="gradien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7780</wp:posOffset>
                </wp:positionV>
                <wp:extent cx="3218180" cy="1626235"/>
                <wp:effectExtent l="317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225"/>
                            </w:tblGrid>
                            <w:tr w:rsidR="007A66A8" w:rsidTr="009B2F0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95" w:type="dxa"/>
                                  <w:gridSpan w:val="2"/>
                                </w:tcPr>
                                <w:p w:rsidR="007A66A8" w:rsidRPr="00A57979" w:rsidRDefault="007A66A8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40"/>
                                      <w:szCs w:val="40"/>
                                    </w:rPr>
                                  </w:pPr>
                                  <w:r w:rsidRPr="00A57979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 xml:space="preserve">PAYMENT </w:t>
                                  </w:r>
                                  <w:r w:rsidR="00E234F2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A57979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VOUCHER</w:t>
                                  </w:r>
                                </w:p>
                              </w:tc>
                            </w:tr>
                            <w:tr w:rsidR="007A66A8" w:rsidTr="009B2F0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66A8" w:rsidTr="009B2F09">
                              <w:trPr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Voucher No.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66A8" w:rsidTr="009B2F0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Ledger: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66A8" w:rsidTr="009B2F09">
                              <w:trPr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Accounts: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66A8" w:rsidTr="009B2F0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Pay To: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66A8" w:rsidTr="009B2F09">
                              <w:trPr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48" w:type="dxa"/>
                                  <w:shd w:val="clear" w:color="auto" w:fill="FFFFFF" w:themeFill="background1"/>
                                </w:tcPr>
                                <w:p w:rsidR="007A66A8" w:rsidRDefault="00CB0D12" w:rsidP="002249DC">
                                  <w:pPr>
                                    <w:jc w:val="right"/>
                                  </w:pPr>
                                  <w:r>
                                    <w:t>Ringgit: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shd w:val="clear" w:color="auto" w:fill="FFFFFF" w:themeFill="background1"/>
                                </w:tcPr>
                                <w:p w:rsidR="007A66A8" w:rsidRPr="002249DC" w:rsidRDefault="007A66A8" w:rsidP="002249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66A8" w:rsidRDefault="007A6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75pt;margin-top:1.4pt;width:253.4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AT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" filled="f" stroked="f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225"/>
                      </w:tblGrid>
                      <w:tr w:rsidR="007A66A8" w:rsidTr="009B2F0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95" w:type="dxa"/>
                            <w:gridSpan w:val="2"/>
                          </w:tcPr>
                          <w:p w:rsidR="007A66A8" w:rsidRPr="00A57979" w:rsidRDefault="007A66A8">
                            <w:pPr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 w:rsidRPr="00A5797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PAYMENT </w:t>
                            </w:r>
                            <w:r w:rsidR="00E234F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797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VOUCHER</w:t>
                            </w:r>
                          </w:p>
                        </w:tc>
                      </w:tr>
                      <w:tr w:rsidR="007A66A8" w:rsidTr="009B2F0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66A8" w:rsidTr="009B2F09">
                        <w:trPr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Voucher No.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66A8" w:rsidTr="009B2F0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Ledger: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66A8" w:rsidTr="009B2F09">
                        <w:trPr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Accounts: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66A8" w:rsidTr="009B2F0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Pay To: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66A8" w:rsidTr="009B2F09">
                        <w:trPr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48" w:type="dxa"/>
                            <w:shd w:val="clear" w:color="auto" w:fill="FFFFFF" w:themeFill="background1"/>
                          </w:tcPr>
                          <w:p w:rsidR="007A66A8" w:rsidRDefault="00CB0D12" w:rsidP="002249DC">
                            <w:pPr>
                              <w:jc w:val="right"/>
                            </w:pPr>
                            <w:r>
                              <w:t>Ringgit:</w:t>
                            </w:r>
                          </w:p>
                        </w:tc>
                        <w:tc>
                          <w:tcPr>
                            <w:tcW w:w="3447" w:type="dxa"/>
                            <w:shd w:val="clear" w:color="auto" w:fill="FFFFFF" w:themeFill="background1"/>
                          </w:tcPr>
                          <w:p w:rsidR="007A66A8" w:rsidRPr="002249DC" w:rsidRDefault="007A66A8" w:rsidP="002249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A66A8" w:rsidRDefault="007A66A8"/>
                  </w:txbxContent>
                </v:textbox>
              </v:shape>
            </w:pict>
          </mc:Fallback>
        </mc:AlternateContent>
      </w:r>
      <w:r w:rsidR="0017375A">
        <w:br/>
      </w:r>
      <w:r w:rsidR="007A66A8">
        <w:fldChar w:fldCharType="begin"/>
      </w:r>
      <w:r w:rsidR="007A66A8">
        <w:instrText xml:space="preserve"> ADDRESSBLOCK   \* MERGEFORMAT </w:instrText>
      </w:r>
      <w:r w:rsidR="007A66A8">
        <w:fldChar w:fldCharType="end"/>
      </w:r>
      <w:r w:rsidR="0017375A">
        <w:br/>
      </w:r>
      <w:r w:rsidR="0017375A">
        <w:br/>
      </w:r>
      <w:r w:rsidR="0017375A">
        <w:br/>
      </w:r>
      <w:r w:rsidR="0017375A">
        <w:br/>
        <w:t>Company address goes h</w:t>
      </w:r>
      <w:r w:rsidR="0017375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5644</wp:posOffset>
            </wp:positionV>
            <wp:extent cx="2445597" cy="767645"/>
            <wp:effectExtent l="19050" t="0" r="0" b="0"/>
            <wp:wrapNone/>
            <wp:docPr id="1" name="Picture 1" descr="http://www.clovercloud.net/images/logo-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overcloud.net/images/logo-placehol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97" cy="76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4F2">
        <w:t>ere</w:t>
      </w:r>
    </w:p>
    <w:p w:rsidR="0017375A" w:rsidRDefault="0017375A" w:rsidP="0017375A">
      <w:pPr>
        <w:spacing w:after="0" w:line="240" w:lineRule="auto"/>
      </w:pPr>
      <w:r>
        <w:t>City, State, zip code</w:t>
      </w:r>
      <w:r>
        <w:br/>
      </w:r>
      <w:r w:rsidRPr="0017375A">
        <w:rPr>
          <w:b/>
          <w:bCs/>
        </w:rPr>
        <w:t>Tel:</w:t>
      </w:r>
      <w:r>
        <w:t xml:space="preserve"> 122-455-7788 | </w:t>
      </w:r>
      <w:r w:rsidRPr="0017375A">
        <w:rPr>
          <w:b/>
          <w:bCs/>
        </w:rPr>
        <w:t>Fax:</w:t>
      </w:r>
      <w:r>
        <w:t xml:space="preserve"> 444-555-6666</w:t>
      </w:r>
      <w:r>
        <w:br/>
      </w:r>
      <w:r w:rsidRPr="0017375A">
        <w:rPr>
          <w:b/>
          <w:bCs/>
        </w:rPr>
        <w:t>Email:</w:t>
      </w:r>
      <w:r>
        <w:t xml:space="preserve"> example@email.com</w:t>
      </w:r>
    </w:p>
    <w:p w:rsidR="00484BB9" w:rsidRDefault="00484BB9" w:rsidP="0017375A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0"/>
        <w:gridCol w:w="2290"/>
        <w:gridCol w:w="1515"/>
        <w:gridCol w:w="4549"/>
        <w:gridCol w:w="1266"/>
      </w:tblGrid>
      <w:tr w:rsidR="00484BB9" w:rsidTr="009B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Default="000D325C" w:rsidP="000D325C">
            <w:r>
              <w:t>Serial No.</w:t>
            </w:r>
          </w:p>
        </w:tc>
        <w:tc>
          <w:tcPr>
            <w:tcW w:w="2340" w:type="dxa"/>
          </w:tcPr>
          <w:p w:rsidR="00484BB9" w:rsidRDefault="000D325C" w:rsidP="000D3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Method</w:t>
            </w:r>
          </w:p>
        </w:tc>
        <w:tc>
          <w:tcPr>
            <w:tcW w:w="1530" w:type="dxa"/>
          </w:tcPr>
          <w:p w:rsidR="00484BB9" w:rsidRDefault="000D325C" w:rsidP="000D3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No.</w:t>
            </w:r>
          </w:p>
        </w:tc>
        <w:tc>
          <w:tcPr>
            <w:tcW w:w="4680" w:type="dxa"/>
          </w:tcPr>
          <w:p w:rsidR="00484BB9" w:rsidRDefault="000D325C" w:rsidP="000D3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78" w:type="dxa"/>
          </w:tcPr>
          <w:p w:rsidR="00484BB9" w:rsidRDefault="000D325C" w:rsidP="000D3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484BB9" w:rsidTr="009B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484BB9" w:rsidTr="009B2F0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484BB9" w:rsidTr="009B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B0A4C" w:rsidTr="009B2F0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B0A4C" w:rsidRPr="002249DC" w:rsidRDefault="003B0A4C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3B0A4C" w:rsidRPr="002249DC" w:rsidRDefault="003B0A4C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3B0A4C" w:rsidRPr="002249DC" w:rsidRDefault="003B0A4C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3B0A4C" w:rsidRPr="002249DC" w:rsidRDefault="003B0A4C" w:rsidP="000D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3B0A4C" w:rsidRPr="002249DC" w:rsidRDefault="003B0A4C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B0A4C" w:rsidTr="009B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B0A4C" w:rsidRPr="002249DC" w:rsidRDefault="003B0A4C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3B0A4C" w:rsidRPr="002249DC" w:rsidRDefault="003B0A4C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3B0A4C" w:rsidRPr="002249DC" w:rsidRDefault="003B0A4C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3B0A4C" w:rsidRPr="002249DC" w:rsidRDefault="003B0A4C" w:rsidP="000D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3B0A4C" w:rsidRPr="002249DC" w:rsidRDefault="003B0A4C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484BB9" w:rsidTr="009B2F0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484BB9" w:rsidTr="009B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484BB9" w:rsidTr="009B2F0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84BB9" w:rsidRPr="002249DC" w:rsidRDefault="00484BB9" w:rsidP="000D325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34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530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4680" w:type="dxa"/>
          </w:tcPr>
          <w:p w:rsidR="00484BB9" w:rsidRPr="002249DC" w:rsidRDefault="00484BB9" w:rsidP="000D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278" w:type="dxa"/>
          </w:tcPr>
          <w:p w:rsidR="00484BB9" w:rsidRPr="002249DC" w:rsidRDefault="00484BB9" w:rsidP="000D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A84DFD" w:rsidTr="009B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</w:tcPr>
          <w:p w:rsidR="00A84DFD" w:rsidRPr="00A84DFD" w:rsidRDefault="00A84DFD" w:rsidP="00A84DFD">
            <w:pPr>
              <w:jc w:val="right"/>
              <w:rPr>
                <w:b w:val="0"/>
                <w:bCs w:val="0"/>
              </w:rPr>
            </w:pPr>
            <w:r w:rsidRPr="00A84DFD">
              <w:t>Total:</w:t>
            </w:r>
          </w:p>
        </w:tc>
        <w:tc>
          <w:tcPr>
            <w:tcW w:w="1278" w:type="dxa"/>
          </w:tcPr>
          <w:p w:rsidR="00A84DFD" w:rsidRDefault="00A84DFD" w:rsidP="0022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375A" w:rsidRDefault="0017375A" w:rsidP="0017375A">
      <w:pPr>
        <w:spacing w:after="0"/>
      </w:pPr>
    </w:p>
    <w:p w:rsidR="00437D0E" w:rsidRDefault="003B0A4C" w:rsidP="00AF51C9">
      <w:pPr>
        <w:spacing w:after="0"/>
        <w:jc w:val="center"/>
      </w:pPr>
      <w:r>
        <w:br/>
      </w:r>
      <w:r w:rsidR="00D532AC">
        <w:t>Authorized By                                                                                      Received By</w:t>
      </w:r>
      <w:r w:rsidR="00D532AC">
        <w:br/>
        <w:t xml:space="preserve">       _______________________________                                      _____________________________</w:t>
      </w:r>
    </w:p>
    <w:p w:rsidR="009B2F09" w:rsidRDefault="009B2F09" w:rsidP="0017375A">
      <w:pPr>
        <w:spacing w:after="0"/>
      </w:pPr>
    </w:p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9B2F09" w:rsidRPr="009B2F09" w:rsidRDefault="009B2F09" w:rsidP="009B2F09"/>
    <w:p w:rsidR="00437D0E" w:rsidRPr="009B2F09" w:rsidRDefault="009B2F09" w:rsidP="009B2F09">
      <w:pPr>
        <w:tabs>
          <w:tab w:val="left" w:pos="7800"/>
        </w:tabs>
      </w:pPr>
      <w:r>
        <w:tab/>
      </w:r>
    </w:p>
    <w:sectPr w:rsidR="00437D0E" w:rsidRPr="009B2F09" w:rsidSect="0017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3F" w:rsidRDefault="00E32C3F" w:rsidP="00437D0E">
      <w:pPr>
        <w:spacing w:after="0" w:line="240" w:lineRule="auto"/>
      </w:pPr>
      <w:r>
        <w:separator/>
      </w:r>
    </w:p>
  </w:endnote>
  <w:endnote w:type="continuationSeparator" w:id="0">
    <w:p w:rsidR="00E32C3F" w:rsidRDefault="00E32C3F" w:rsidP="004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3F" w:rsidRDefault="00E32C3F" w:rsidP="00437D0E">
      <w:pPr>
        <w:spacing w:after="0" w:line="240" w:lineRule="auto"/>
      </w:pPr>
      <w:r>
        <w:separator/>
      </w:r>
    </w:p>
  </w:footnote>
  <w:footnote w:type="continuationSeparator" w:id="0">
    <w:p w:rsidR="00E32C3F" w:rsidRDefault="00E32C3F" w:rsidP="00437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5A"/>
    <w:rsid w:val="000D325C"/>
    <w:rsid w:val="001571E7"/>
    <w:rsid w:val="0017375A"/>
    <w:rsid w:val="00197458"/>
    <w:rsid w:val="001A0C73"/>
    <w:rsid w:val="002249DC"/>
    <w:rsid w:val="003700D7"/>
    <w:rsid w:val="003B0A4C"/>
    <w:rsid w:val="00437D0E"/>
    <w:rsid w:val="00484BB9"/>
    <w:rsid w:val="00542304"/>
    <w:rsid w:val="005C6371"/>
    <w:rsid w:val="006943E2"/>
    <w:rsid w:val="007A66A8"/>
    <w:rsid w:val="009B2F09"/>
    <w:rsid w:val="00A57979"/>
    <w:rsid w:val="00A84DFD"/>
    <w:rsid w:val="00AF51C9"/>
    <w:rsid w:val="00B1521C"/>
    <w:rsid w:val="00B40F05"/>
    <w:rsid w:val="00C5373E"/>
    <w:rsid w:val="00CB0D12"/>
    <w:rsid w:val="00D532AC"/>
    <w:rsid w:val="00E234F2"/>
    <w:rsid w:val="00E32C3F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9F8C6-F0A4-4232-AC37-B99A91B0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0E"/>
  </w:style>
  <w:style w:type="paragraph" w:styleId="Footer">
    <w:name w:val="footer"/>
    <w:basedOn w:val="Normal"/>
    <w:link w:val="FooterChar"/>
    <w:uiPriority w:val="99"/>
    <w:unhideWhenUsed/>
    <w:rsid w:val="0043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0E"/>
  </w:style>
  <w:style w:type="table" w:styleId="GridTable4-Accent1">
    <w:name w:val="Grid Table 4 Accent 1"/>
    <w:basedOn w:val="TableNormal"/>
    <w:uiPriority w:val="49"/>
    <w:rsid w:val="009B2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9B9F-B040-49A5-8576-E003F0A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0-13T13:39:00Z</dcterms:created>
  <dcterms:modified xsi:type="dcterms:W3CDTF">2016-10-13T13:39:00Z</dcterms:modified>
</cp:coreProperties>
</file>